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ernæringsko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EK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produksjon av ernæringsriktig mat og spesialkost ut fra ut fra oppskrift, råvaretilgang, produksjonsmetode og beskrivels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ernæringsriktig mat ut fra ut fra oppskrift og beskrivels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29413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ernæringsriktig mat ut fra ut fra oppskrift og beskri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62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ernæringsriktig mat ut fra ut fra oppskrift og beskri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3950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ernæringsriktig mat ut fra ut fra oppskrift og beskri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9566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spesialkost ut fra ut fra oppskrift og beskri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1112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spesialkost ut fra ut fra oppskrift og beskri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5775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spesialkost ut fra ut fra oppskrift og beskri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280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spesialkost ut fra ut fra oppskrift og beskri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38692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ernæringsriktig mat ut fra ut fra råvaretil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4436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ernæringsriktig mat ut fra ut fra råvaretil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171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ernæringsriktig mat ut fra ut fra råvaretil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610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ernæringsriktig mat ut fra ut fra råvaretil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3926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spesialkost ut fra ut fra råvaretil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571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spesialkost ut fra ut fra råvaretil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6663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spesialkost ut fra ut fra råvaretil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7481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spesialkost ut fra ut fra råvaretil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5060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ernæringsriktig mat ut fra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6168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ernæringsriktig mat ut fra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9582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ernæringsriktig mat ut fra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4869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ernæringsriktig mat ut fra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13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spesialkost ut fra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6520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spesialkost ut fra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2270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spesialkost ut fra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0884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spesialkost ut fra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lagerrullering og vurdere sammenhengen mellom kvalitet, vareflyt, svinn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0799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011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gerrul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2490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kvalitet, vareflyt, svinn o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6900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, i samsvar med virksomhe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0198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, i samsvar med virksomhe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4962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, i samsvar med virksomhe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12504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, i samsvar med virksomhetens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0770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, i samsvar med virksomhetens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2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, i samsvar med virksomhetens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690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4364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1907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00066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2999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kun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7827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samarbeidspartner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tilberede og servere mat og måltider etter ulike behov, allergier, intoleranser, diagnoser og kost i ulike livsfa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3775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at og måltider etter ulik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1009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mat og måltider etter ulik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9679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rvere mat og måltider etter ulike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6575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at og måltider etter ulike aller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0972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mat og måltider etter ulike aller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2720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rvere mat og måltider etter ulike aller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3549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at og måltider etter ulike intolera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2849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mat og måltider etter ulike intolera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9081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rvere mat og måltider etter ulike intolera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9596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at og måltider etter ulike diagno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709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mat og måltider etter ulike diagno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585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rvere mat og måltider etter ulike diagno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6038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at og måltider etter kost i ulike livsfa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0054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mat og måltider etter kost i ulike livsfa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6869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rvere mat og måltider etter kost i ulike livsfa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artere og utføre anatomisk skjæring og finstykke kjøtt og fjærkre og vurdere bruksområder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48728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rtere kjø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20057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rtere fjærk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0334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natomisk skjæ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5248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stykke kjø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0538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stykke fjærk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1649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939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nse, filetere, dele opp og klargjøre fisk og sjømat og vurdere kvalitet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3928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se f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6242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letere f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5962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e opp f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96466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f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35394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se sjø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938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letere sjø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11623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e opp sjø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5820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sjø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0999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96080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arbeide animalske, marine og vegetabilske råvarer og gjøre rede for endringer som skjer i råvarene under tilbered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3053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animals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6402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marin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9555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vegetabils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5322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ndringer som skjer i råvarene under tilber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egnede råvarer og tilberedningsmetoder i utvikling av menyer og måltider og drøfte hvordan råvarer og metoder tar hensyn til ernæringsmessig kvalitet og brukernes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2021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de råvarer i utvikling av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4901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de råvarer i utvikling av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174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de tilberedningsmetoder i utvikling av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87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de tilberedningsmetoder i utvikling av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5526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råvarer tar hensyn til ernæringsmessi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5582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råvarer tar hensyn til bruker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7365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metoder tar hensyn til ernæringsmessi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3581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metoder tar hensyn til bruker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rette og presentere smakfulle, estetiske og appetittvekkende retter og menyer og reflektere over hvordan dette kan bidra til matomsorg og gode måltidsopplev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5375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rette smakfulle 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2696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rette estetiske 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0938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rette appetittvekkende 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0987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rette smakfulle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34563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rette estetiske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2361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2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rette appetittvekkende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97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3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smakfulle 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8997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4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stetiske 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3210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5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appetittvekkende r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09805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7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smakfulle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6091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8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stetiske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131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9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appetittvekkende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9108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0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kan bidra til matomsor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501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1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kan bidra til gode måltidsopple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berede samiske og norske spesialiteter og reflektere over hvordan faget kan bidra til at mattradisjoner ivaretas og viderefør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045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2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samiske spesial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7021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3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berede norske spesial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7553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4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faget kan bidra til at mattradisjoner ivaret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7288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5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faget kan bidra til at mattradisjoner viderefør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orsjons- og næringsberegne retter og menyer for brukergrupper med behov for ulike dietter og forklare hvilke hensyn man må ta ved servering under kort- og langtidsopp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5133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6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orsjonsberegne retter for brukergrupper med behov for ulike di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60611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7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æringsberegne retter for brukergrupper med behov for ulike di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037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8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orsjonsberegne menyer for brukergrupper med behov for ulike di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9313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9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æringsberegne menyer for brukergrupper med behov for ulike di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66512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0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ilke hensyn man må ta ved servering under korttidsopp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725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1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ilke hensyn man må ta ved servering under langtidsopp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kosthold påvirker folkehelsen, og anvende kompetansen i utvikling av menyer og målti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1415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2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kosthold påvirker folkehel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0943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3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mpetansen i utvikling av meny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179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4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mpetansen i utvikling av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ønskede og uønskede mikroorganismer kan påvirke forskjellige råvarer, halvfabrikata og ferdigvarer, og gjøre rede for tiltak for å styre fo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0712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5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mikroorganismer kan påvirke forskjellig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5861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6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mikroorganismer kan påvirke forskjellige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6746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7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mikroorganismer kan påvirke forskjellige ferdig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30026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8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forskjellig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6878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9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forskjellige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34237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0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forskjellige ferdig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7484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1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iltak for å styre fo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8591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2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92683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3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gne seg kunnskap, og kommunisere presist og forståelig i samhandling med kolleger, brukere, gjest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823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4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7077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5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tilegne seg ku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6942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6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6884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7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bruk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253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8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7821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9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ulike brukergrupper og ta hensyn til anledning, årstid, behov, ulike religioner og kulturer i tilberedningen av mat og målti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024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0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ulike bruker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1532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1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anledning i tilberedningen av mat og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4265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2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årstid i tilberedningen av mat og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3538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3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behov i tilberedningen av mat og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8443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4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ulike religioner i tilberedningen av mat og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1970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5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ulike kulturer i tilberedningen av mat og mål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og bruke fagkunnskap, faguttrykk, tilberedningsmetoder og teknikker og være kreativ og nyskapen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8954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6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fagku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0848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7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fag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3714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8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tilberedn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89873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0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4611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1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ku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9150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2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6073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3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ilberedn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661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4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822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5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ære krea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96654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6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ære nyskape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ige ferdigheter, anvende teknologi og ulike produksjonsteknikker og reflektere over hvordan dette kan bidra til innovasjon, effektivitet og forbedringsarbeid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5206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7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ige ferd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4468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8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5903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9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produksjon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4384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0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kan bidra til innov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5181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1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kan bidra til 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27376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2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kan bidra til forbedringsarbeid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n kvalifisert måte, utføre forebyggende daglig vedlikehold og gjøre rede for konsekvensen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1336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3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429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4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5573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5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1155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6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daglig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3611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7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n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1752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8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og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9300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9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223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0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obbe ergonomisk r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8924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1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3900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2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tryg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275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3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inkludere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ammevilkår, lover og forskrifter og forklare hvilken rolle tilsynsmyndighetene har overfor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90231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4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ammevilkå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4894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5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98152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6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ilken rolle tilsynsmyndighetene har over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er og gjøre rede for hvordan dette påvirker kvalitet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11372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7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9506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8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g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556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9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9306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0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krav og rutiner for merking og sporing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02429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1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388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2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377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3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2245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4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9002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5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3261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6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avfall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4544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7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tslipp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næringsberegninger og enkle kalkulasjoner av svinn, produktutvikling og omse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0557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8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næringsber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8246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9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er av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5686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0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er av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32329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2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er av omse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25369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3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yrkesfellesskap kan fremm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7399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4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yrkesfellesskap kan fremm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5524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5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kollegialt yrkesfellesskap kan fremm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6204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6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kollegialt yrkesfellesskap kan fremm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3509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7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0904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8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2382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9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1685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0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2526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1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2106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2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3006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3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9391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4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9775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5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rtene i arbeidslivet sam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6129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6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bidrar til å utvikle et bed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Ernæringskokk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24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1BE1A-7397-47A9-82E2-D6B73F23F9BB}"/>
</file>

<file path=customXml/itemProps3.xml><?xml version="1.0" encoding="utf-8"?>
<ds:datastoreItem xmlns:ds="http://schemas.openxmlformats.org/officeDocument/2006/customXml" ds:itemID="{9A3B4C32-39EE-4A42-80EA-207CCB53E585}"/>
</file>

<file path=customXml/itemProps4.xml><?xml version="1.0" encoding="utf-8"?>
<ds:datastoreItem xmlns:ds="http://schemas.openxmlformats.org/officeDocument/2006/customXml" ds:itemID="{D0A0CEC0-DD76-424A-94B2-97BEFE7EC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